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185F52">
        <w:t xml:space="preserve"> №1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4765"/>
        <w:gridCol w:w="2165"/>
        <w:gridCol w:w="2165"/>
        <w:gridCol w:w="1733"/>
      </w:tblGrid>
      <w:tr w:rsidR="00B83C1B" w:rsidRPr="00F97096" w:rsidTr="00185F52">
        <w:trPr>
          <w:trHeight w:val="299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B83C1B" w:rsidRPr="00F97096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умма </w:t>
            </w:r>
          </w:p>
        </w:tc>
      </w:tr>
      <w:tr w:rsidR="00B83C1B" w:rsidRPr="00F97096" w:rsidTr="00185F52">
        <w:trPr>
          <w:trHeight w:val="485"/>
        </w:trPr>
        <w:tc>
          <w:tcPr>
            <w:tcW w:w="722" w:type="dxa"/>
            <w:shd w:val="clear" w:color="FFFFCC" w:fill="FFFFFF"/>
            <w:vAlign w:val="bottom"/>
          </w:tcPr>
          <w:p w:rsidR="00B83C1B" w:rsidRPr="00F97096" w:rsidRDefault="00185F52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5" w:type="dxa"/>
            <w:shd w:val="clear" w:color="FFFFCC" w:fill="FFFFFF"/>
            <w:vAlign w:val="bottom"/>
          </w:tcPr>
          <w:p w:rsidR="00B83C1B" w:rsidRPr="00F97096" w:rsidRDefault="00185F52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броволоконнопт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з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иаметр сердцевины 600мкм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ногоразовые , не чип ванные </w:t>
            </w:r>
          </w:p>
        </w:tc>
        <w:tc>
          <w:tcPr>
            <w:tcW w:w="2165" w:type="dxa"/>
            <w:shd w:val="clear" w:color="FFFFCC" w:fill="FFFFFF"/>
            <w:vAlign w:val="center"/>
          </w:tcPr>
          <w:p w:rsidR="00185F52" w:rsidRDefault="00185F52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F52" w:rsidRDefault="00185F52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C1B" w:rsidRPr="00F97096" w:rsidRDefault="00185F52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</w:p>
        </w:tc>
        <w:tc>
          <w:tcPr>
            <w:tcW w:w="2165" w:type="dxa"/>
            <w:shd w:val="clear" w:color="auto" w:fill="auto"/>
            <w:vAlign w:val="bottom"/>
          </w:tcPr>
          <w:p w:rsidR="00B83C1B" w:rsidRPr="00F97096" w:rsidRDefault="00185F52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B83C1B" w:rsidRPr="00F97096" w:rsidRDefault="00185F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5 00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>ов первая поставка  в течение 60</w:t>
      </w:r>
      <w:r w:rsidR="000A44CE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>10:00 часов 18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>: 12:00 часов 18</w:t>
      </w:r>
      <w:bookmarkStart w:id="0" w:name="_GoBack"/>
      <w:bookmarkEnd w:id="0"/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</w:t>
      </w:r>
      <w:r w:rsidRPr="00D30D20">
        <w:rPr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0EFC-6F32-4FF1-87DC-A660403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8</cp:revision>
  <cp:lastPrinted>2019-05-16T08:17:00Z</cp:lastPrinted>
  <dcterms:created xsi:type="dcterms:W3CDTF">2021-02-05T10:36:00Z</dcterms:created>
  <dcterms:modified xsi:type="dcterms:W3CDTF">2021-03-11T10:45:00Z</dcterms:modified>
</cp:coreProperties>
</file>